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F4988" w:rsidRPr="005F4988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98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7AE17CB" wp14:editId="6CD3AEF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8"/>
                <w:szCs w:val="24"/>
                <w:lang w:val="es-ES" w:eastAsia="es-ES"/>
              </w:rPr>
              <w:t>ALCALDIA MUNICIPAL DE CHIRILAGUA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F4988">
              <w:rPr>
                <w:rFonts w:ascii="Cambria" w:eastAsia="Times New Roman" w:hAnsi="Cambria" w:cs="Times New Roman"/>
                <w:sz w:val="28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ES" w:eastAsia="es-ES"/>
              </w:rPr>
            </w:pPr>
            <w:r w:rsidRPr="005F498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F4988" w:rsidRPr="005F4988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F4988">
              <w:rPr>
                <w:rFonts w:ascii="Cambria" w:eastAsia="Times New Roman" w:hAnsi="Cambria" w:cs="Times New Roman"/>
                <w:b/>
                <w:smallCaps/>
                <w:spacing w:val="5"/>
                <w:sz w:val="28"/>
                <w:szCs w:val="28"/>
                <w:lang w:bidi="en-US"/>
              </w:rPr>
              <w:t>ORDEN DE COMPRA DE BIENES Y SERVICIOS</w:t>
            </w:r>
          </w:p>
        </w:tc>
      </w:tr>
      <w:tr w:rsidR="005F4988" w:rsidRPr="005F4988" w:rsidTr="005F4988">
        <w:trPr>
          <w:trHeight w:val="537"/>
          <w:jc w:val="center"/>
        </w:trPr>
        <w:tc>
          <w:tcPr>
            <w:tcW w:w="6804" w:type="dxa"/>
            <w:gridSpan w:val="3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5F4988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5F498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F4988" w:rsidRPr="005F4988" w:rsidTr="008E5B39">
        <w:trPr>
          <w:trHeight w:val="490"/>
          <w:jc w:val="center"/>
        </w:trPr>
        <w:tc>
          <w:tcPr>
            <w:tcW w:w="6804" w:type="dxa"/>
            <w:gridSpan w:val="3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lang w:val="es-ES" w:eastAsia="es-ES"/>
              </w:rPr>
              <w:t xml:space="preserve">PATRICIA CAROLINA ESCOBAR DE FLORES </w:t>
            </w:r>
          </w:p>
        </w:tc>
        <w:tc>
          <w:tcPr>
            <w:tcW w:w="2988" w:type="dxa"/>
            <w:gridSpan w:val="2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F4988" w:rsidRPr="005F4988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>DESCRIPCIÓN DEL SERVICIO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SUMINISTRO DE REPUESTOS PARA REPARACIÓN DE CAMIÓN MERCEDES BENZ PLACAS N-3564 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CAJA DE VELOCIDADES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16 PERNOS DE CARDAN 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12 PERNOS DE AUSIN DE CAJ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1 ½ GALÓN DE ACEITE PARA CAJ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JUEGO DE EMPAQUES DE CAJ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MANO DE OBR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>SUMINISTRO DE REPUESTO PARA REPARACIÓN DE CAMIÓN FREINGHTLINER PLACAS N-3117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ALTERNADOR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>-DESMONTAR Y MONTAR ALTERNADOR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 xml:space="preserve">-MANO DE OBRA EN REGULAR PRENS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u w:val="single"/>
                <w:lang w:val="es-ES" w:eastAsia="es-ES"/>
              </w:rPr>
              <w:t>VALOR TOTAL ($)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1,25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2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1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3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27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24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3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$ 25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, SUMINISTRO =$1,57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 M. DE OBRA: $33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ISR M. DE OBRA: $29.2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LIQUIDO M. DE OBRA: $300.8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TOTAL: 1,900.00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18"/>
                <w:lang w:val="es-ES" w:eastAsia="es-ES"/>
              </w:rPr>
              <w:t>LIQUIDO:  $ 1,870.80</w:t>
            </w:r>
          </w:p>
        </w:tc>
      </w:tr>
      <w:tr w:rsidR="005F4988" w:rsidRPr="005F4988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  <w:t>Basado en el Art. 79 LACAP (Formalización de Contratos)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>SUMINISTRO Y SERVICIOS PARA EL PROYECTO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>“MANTENIMIENTO DE MAQUINARIAS, VEHICULOS Y CORTADORA DE GRAMA DE LA ALCALDIA MUNICIPAL DE CHIRILAGUA PARA EL AÑO DE 2019”. -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u w:val="single"/>
                <w:lang w:val="es-ES" w:eastAsia="es-ES"/>
              </w:rPr>
              <w:t>Tiempo de Ejecución</w:t>
            </w: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: 20 </w:t>
            </w:r>
            <w:proofErr w:type="gramStart"/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>VALOR EN LETRAS: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UN MIL NOVECIENTOS 00/100 </w:t>
            </w:r>
            <w:proofErr w:type="gramStart"/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ÓLARES.-</w:t>
            </w:r>
            <w:proofErr w:type="gramEnd"/>
          </w:p>
        </w:tc>
      </w:tr>
      <w:tr w:rsidR="005F4988" w:rsidRPr="005F4988" w:rsidTr="008E5B39">
        <w:trPr>
          <w:jc w:val="center"/>
        </w:trPr>
        <w:tc>
          <w:tcPr>
            <w:tcW w:w="9792" w:type="dxa"/>
            <w:gridSpan w:val="5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 xml:space="preserve">ANEXOS: 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5F4988" w:rsidRPr="005F4988" w:rsidTr="008E5B39">
        <w:trPr>
          <w:trHeight w:val="1379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_________________________________________________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TRANSPORTE ESCOBAR E HIDRAULICA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_________________________________________________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ING. MANUEL ANTONIO VASQUEZ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LCALDE MUNICIPAL</w:t>
            </w:r>
          </w:p>
        </w:tc>
      </w:tr>
      <w:tr w:rsidR="005F4988" w:rsidRPr="005F4988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</w:pP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Nombre: </w:t>
            </w: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RQ. ANGEL EDUARDO REYES NUILA</w:t>
            </w:r>
          </w:p>
          <w:p w:rsidR="005F4988" w:rsidRPr="005F4988" w:rsidRDefault="005F4988" w:rsidP="005F498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eastAsia="es-ES"/>
              </w:rPr>
            </w:pPr>
            <w:r w:rsidRPr="005F4988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Tel.  </w:t>
            </w: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680-1208</w:t>
            </w:r>
            <w:r w:rsidRPr="005F4988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                Fax: </w:t>
            </w:r>
            <w:r w:rsidRPr="005F498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645-9300</w:t>
            </w:r>
            <w:r w:rsidRPr="005F4988">
              <w:rPr>
                <w:rFonts w:ascii="Cambria Math" w:eastAsia="Times New Roman" w:hAnsi="Cambria Math" w:cs="Times New Roman"/>
                <w:b/>
                <w:sz w:val="20"/>
                <w:lang w:val="es-ES" w:eastAsia="es-ES"/>
              </w:rPr>
              <w:t xml:space="preserve">               </w:t>
            </w:r>
          </w:p>
        </w:tc>
      </w:tr>
    </w:tbl>
    <w:p w:rsidR="002A0A91" w:rsidRPr="005F4988" w:rsidRDefault="002A0A91" w:rsidP="005F4988"/>
    <w:sectPr w:rsidR="002A0A91" w:rsidRPr="005F498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09" w:rsidRDefault="00CE3009" w:rsidP="00037EFB">
      <w:pPr>
        <w:spacing w:after="0" w:line="240" w:lineRule="auto"/>
      </w:pPr>
      <w:r>
        <w:separator/>
      </w:r>
    </w:p>
  </w:endnote>
  <w:endnote w:type="continuationSeparator" w:id="0">
    <w:p w:rsidR="00CE3009" w:rsidRDefault="00CE300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09" w:rsidRDefault="00CE3009" w:rsidP="00037EFB">
      <w:pPr>
        <w:spacing w:after="0" w:line="240" w:lineRule="auto"/>
      </w:pPr>
      <w:r>
        <w:separator/>
      </w:r>
    </w:p>
  </w:footnote>
  <w:footnote w:type="continuationSeparator" w:id="0">
    <w:p w:rsidR="00CE3009" w:rsidRDefault="00CE300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CE3009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1453-6E63-4FA9-ADFF-959FC99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8:00Z</dcterms:created>
  <dcterms:modified xsi:type="dcterms:W3CDTF">2019-10-11T17:28:00Z</dcterms:modified>
</cp:coreProperties>
</file>